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01E44773" w14:textId="081C69B5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 w:rsidRPr="00F11EF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Szűz Mária </w:t>
      </w:r>
      <w:r w:rsidR="003102EE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zent neve</w:t>
      </w:r>
    </w:p>
    <w:p w14:paraId="2D95B2B0" w14:textId="77777777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9279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Aranyszájú Szent János</w:t>
      </w:r>
    </w:p>
    <w:p w14:paraId="62F4CE59" w14:textId="0D928AAF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5D463C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Szent Kereszt felmagasztalása </w:t>
      </w:r>
    </w:p>
    <w:p w14:paraId="649D16F4" w14:textId="6730F71B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3102EE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Fájdalmas </w:t>
      </w:r>
      <w:r w:rsidR="003102EE">
        <w:rPr>
          <w:rFonts w:ascii="Calibri" w:hAnsi="Calibri" w:cs="Calibri"/>
          <w:bCs/>
          <w:sz w:val="22"/>
          <w:szCs w:val="22"/>
        </w:rPr>
        <w:t>Szűzanya</w:t>
      </w:r>
    </w:p>
    <w:p w14:paraId="79867AAF" w14:textId="77777777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Szent Kornél pápa, Szent Ciprián püspök, vértanúk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2A719B8A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6368C271" w14:textId="5C9C52E6" w:rsidR="00EF2FCD" w:rsidRDefault="00EF2FCD" w:rsidP="00EF2FCD">
      <w:pPr>
        <w:autoSpaceDE w:val="0"/>
        <w:spacing w:after="0" w:line="240" w:lineRule="auto"/>
        <w:jc w:val="both"/>
      </w:pPr>
      <w:bookmarkStart w:id="1" w:name="_Hlk138962679"/>
      <w:r>
        <w:t>09.11.</w:t>
      </w:r>
      <w:r w:rsidR="005D463C">
        <w:t xml:space="preserve"> hétfő</w:t>
      </w:r>
      <w:r w:rsidR="005D463C">
        <w:tab/>
      </w:r>
      <w:r w:rsidR="005D463C">
        <w:tab/>
      </w:r>
      <w:r>
        <w:t>17.00 Elsőáldozók csoportja</w:t>
      </w:r>
    </w:p>
    <w:p w14:paraId="44F84390" w14:textId="2324FA20" w:rsidR="00EF2FCD" w:rsidRDefault="00EF2FCD" w:rsidP="00EF2FCD">
      <w:pPr>
        <w:autoSpaceDE w:val="0"/>
        <w:spacing w:after="0" w:line="240" w:lineRule="auto"/>
        <w:jc w:val="both"/>
      </w:pPr>
      <w:r>
        <w:t xml:space="preserve">09.11. </w:t>
      </w:r>
      <w:r w:rsidR="005D463C">
        <w:t>hétfő</w:t>
      </w:r>
      <w:r w:rsidR="005D463C">
        <w:tab/>
      </w:r>
      <w:r w:rsidR="005D463C">
        <w:tab/>
      </w:r>
      <w:r>
        <w:t>19.30 Fiatal házasok csoportja</w:t>
      </w:r>
    </w:p>
    <w:p w14:paraId="0344D557" w14:textId="0F073911" w:rsidR="00EF2FCD" w:rsidRDefault="00EF2FCD" w:rsidP="00EF2FCD">
      <w:pPr>
        <w:autoSpaceDE w:val="0"/>
        <w:spacing w:after="0" w:line="240" w:lineRule="auto"/>
        <w:jc w:val="both"/>
      </w:pPr>
      <w:r>
        <w:t>09.12.</w:t>
      </w:r>
      <w:r w:rsidR="005D463C">
        <w:t xml:space="preserve"> kedd</w:t>
      </w:r>
      <w:r w:rsidR="005D463C">
        <w:tab/>
      </w:r>
      <w:r w:rsidR="005D463C">
        <w:tab/>
      </w:r>
      <w:r>
        <w:t>10.00 Baba-mama kör</w:t>
      </w:r>
    </w:p>
    <w:p w14:paraId="02B91EE9" w14:textId="4EBBA073" w:rsidR="00EF2FCD" w:rsidRDefault="00EF2FCD" w:rsidP="00EF2FCD">
      <w:pPr>
        <w:autoSpaceDE w:val="0"/>
        <w:spacing w:after="0" w:line="240" w:lineRule="auto"/>
        <w:jc w:val="both"/>
      </w:pPr>
      <w:r>
        <w:t xml:space="preserve">09.14. </w:t>
      </w:r>
      <w:r w:rsidR="005D463C">
        <w:t>csütörtök</w:t>
      </w:r>
      <w:r w:rsidR="005D463C">
        <w:tab/>
      </w:r>
      <w:r>
        <w:t>17.30 Életige kör</w:t>
      </w:r>
    </w:p>
    <w:p w14:paraId="12E37BE2" w14:textId="6F0C41A5" w:rsidR="00EF2FCD" w:rsidRDefault="00EF2FCD" w:rsidP="00EF2FCD">
      <w:pPr>
        <w:autoSpaceDE w:val="0"/>
        <w:spacing w:after="0" w:line="240" w:lineRule="auto"/>
        <w:jc w:val="both"/>
      </w:pPr>
      <w:r>
        <w:t xml:space="preserve">09.14. </w:t>
      </w:r>
      <w:r w:rsidR="005D463C">
        <w:t>csütörtök</w:t>
      </w:r>
      <w:r w:rsidR="005D463C">
        <w:tab/>
      </w:r>
      <w:r>
        <w:t xml:space="preserve">19.00 Biblia kör </w:t>
      </w:r>
    </w:p>
    <w:p w14:paraId="3C145029" w14:textId="3DAE72A3" w:rsidR="00EF2FCD" w:rsidRDefault="00EF2FCD" w:rsidP="00EF2FCD">
      <w:pPr>
        <w:autoSpaceDE w:val="0"/>
        <w:spacing w:after="0" w:line="240" w:lineRule="auto"/>
        <w:jc w:val="both"/>
      </w:pPr>
      <w:r>
        <w:t xml:space="preserve">09.14. </w:t>
      </w:r>
      <w:r w:rsidR="005D463C">
        <w:t>csütörtök</w:t>
      </w:r>
      <w:r w:rsidR="005D463C">
        <w:tab/>
      </w:r>
      <w:r>
        <w:t xml:space="preserve">19.00-22.00 Virrasztás </w:t>
      </w:r>
    </w:p>
    <w:p w14:paraId="7253F68C" w14:textId="06A8E648" w:rsidR="00EF2FCD" w:rsidRDefault="00EF2FCD" w:rsidP="00EF2FCD">
      <w:pPr>
        <w:autoSpaceDE w:val="0"/>
        <w:spacing w:after="0" w:line="240" w:lineRule="auto"/>
        <w:jc w:val="both"/>
      </w:pPr>
      <w:r>
        <w:t>09.16.</w:t>
      </w:r>
      <w:r w:rsidR="005D463C">
        <w:t xml:space="preserve"> szombat</w:t>
      </w:r>
      <w:r w:rsidR="005D463C">
        <w:tab/>
      </w:r>
      <w:r w:rsidR="005D463C">
        <w:tab/>
      </w:r>
      <w:r>
        <w:t>Kirándulás</w:t>
      </w:r>
      <w:r w:rsidR="00685A03">
        <w:t xml:space="preserve"> Törökbálintra</w:t>
      </w:r>
    </w:p>
    <w:p w14:paraId="1A2655B1" w14:textId="4143F33E" w:rsidR="00EF2FCD" w:rsidRDefault="00EF2FCD" w:rsidP="00EF2FCD">
      <w:pPr>
        <w:autoSpaceDE w:val="0"/>
        <w:spacing w:after="0" w:line="240" w:lineRule="auto"/>
        <w:jc w:val="both"/>
      </w:pPr>
      <w:r>
        <w:t xml:space="preserve">09.17. </w:t>
      </w:r>
      <w:r w:rsidR="005D463C">
        <w:t>vasárnap</w:t>
      </w:r>
      <w:r w:rsidR="005D463C">
        <w:tab/>
      </w:r>
      <w:r w:rsidR="005D463C">
        <w:tab/>
      </w:r>
      <w:r>
        <w:t xml:space="preserve">Ruhaosztás </w:t>
      </w:r>
    </w:p>
    <w:p w14:paraId="4BB23274" w14:textId="0031FFE2" w:rsidR="00EF2FCD" w:rsidRDefault="00EF2FCD" w:rsidP="00EF2FCD">
      <w:pPr>
        <w:autoSpaceDE w:val="0"/>
        <w:spacing w:after="0" w:line="240" w:lineRule="auto"/>
        <w:jc w:val="both"/>
      </w:pPr>
      <w:r>
        <w:t xml:space="preserve">09.18. </w:t>
      </w:r>
      <w:r w:rsidR="005D463C">
        <w:t>hétfő</w:t>
      </w:r>
      <w:r w:rsidR="005D463C">
        <w:tab/>
      </w:r>
      <w:r w:rsidR="005D463C">
        <w:tab/>
      </w:r>
      <w:r>
        <w:t>17.00 Fel</w:t>
      </w:r>
      <w:r w:rsidR="005D463C">
        <w:t>s</w:t>
      </w:r>
      <w:r>
        <w:t>ősök csoportja</w:t>
      </w:r>
    </w:p>
    <w:p w14:paraId="0E466D1A" w14:textId="62F1DB9A" w:rsidR="00EF2FCD" w:rsidRDefault="00EF2FCD" w:rsidP="00EF2FCD">
      <w:pPr>
        <w:autoSpaceDE w:val="0"/>
        <w:spacing w:after="0" w:line="240" w:lineRule="auto"/>
        <w:jc w:val="both"/>
      </w:pPr>
      <w:r>
        <w:t>09.18.</w:t>
      </w:r>
      <w:r w:rsidR="005D463C">
        <w:t xml:space="preserve"> hétfő</w:t>
      </w:r>
      <w:r w:rsidR="005D463C">
        <w:tab/>
      </w:r>
      <w:r w:rsidR="005D463C">
        <w:tab/>
      </w:r>
      <w:r>
        <w:t>18.30 Ifi falka találkozó</w:t>
      </w:r>
    </w:p>
    <w:p w14:paraId="3ED43392" w14:textId="369A9BB7" w:rsidR="00EF2FCD" w:rsidRDefault="00EF2FCD" w:rsidP="00EF2FCD">
      <w:pPr>
        <w:autoSpaceDE w:val="0"/>
        <w:spacing w:after="0" w:line="240" w:lineRule="auto"/>
        <w:jc w:val="both"/>
      </w:pPr>
      <w:r>
        <w:t xml:space="preserve">09.19. </w:t>
      </w:r>
      <w:r w:rsidR="005D463C">
        <w:t>kedd</w:t>
      </w:r>
      <w:r w:rsidR="005D463C">
        <w:tab/>
      </w:r>
      <w:r w:rsidR="005D463C">
        <w:tab/>
      </w:r>
      <w:r>
        <w:t>10.00 Baba-mama kör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68FA6263" w14:textId="388F0A2F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 w:rsidR="00CC334B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8.45. + Rozméri</w:t>
      </w:r>
    </w:p>
    <w:p w14:paraId="689D5CFC" w14:textId="77777777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Élő Teodóra</w:t>
      </w:r>
    </w:p>
    <w:p w14:paraId="78051466" w14:textId="77777777" w:rsidR="00EF2FCD" w:rsidRPr="00627D3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8.30 + Mária          </w:t>
      </w:r>
    </w:p>
    <w:p w14:paraId="75EC799F" w14:textId="3D391362" w:rsidR="00EF2FCD" w:rsidRPr="00627D3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CC334B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7.00 + édesanya, élő lánya, Mária  </w:t>
      </w:r>
    </w:p>
    <w:p w14:paraId="0C02D09C" w14:textId="0790DFAE" w:rsidR="00EF2FCD" w:rsidRPr="00627D3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CC334B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18.30 </w:t>
      </w:r>
    </w:p>
    <w:p w14:paraId="6309B049" w14:textId="70AE3AA3" w:rsidR="00EF2FCD" w:rsidRPr="007768D5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 w:rsidR="00CC334B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</w:t>
      </w:r>
    </w:p>
    <w:p w14:paraId="05BCC288" w14:textId="670C6574" w:rsidR="00EF2FCD" w:rsidRPr="00627D3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="00CC334B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</w:t>
      </w:r>
    </w:p>
    <w:p w14:paraId="357F7F00" w14:textId="0836DDCC" w:rsidR="00EF2FCD" w:rsidRPr="00627D3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 w:rsidR="008F0F1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8.30</w:t>
      </w:r>
      <w:r w:rsidR="000C227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beteg Ferenc</w:t>
      </w:r>
      <w:r w:rsidR="00CC334B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+ Róza</w:t>
      </w:r>
    </w:p>
    <w:p w14:paraId="7737E130" w14:textId="4D2D168E" w:rsidR="00EF2FCD" w:rsidRDefault="00EF2FCD" w:rsidP="00EF2FCD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 w:rsidR="008F0F1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18.30 + Ilona, Ernő, Géza</w:t>
      </w:r>
    </w:p>
    <w:p w14:paraId="5713C636" w14:textId="77777777" w:rsidR="00A47C1C" w:rsidRPr="00406244" w:rsidRDefault="00A47C1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E22603">
      <w:pPr>
        <w:pStyle w:val="Szvegtrzs336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FC7D62" w14:textId="16240190" w:rsidR="005D06A1" w:rsidRPr="000C2278" w:rsidRDefault="006C5B67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0C2278">
        <w:rPr>
          <w:rFonts w:cs="Calibri"/>
          <w:sz w:val="24"/>
          <w:szCs w:val="24"/>
        </w:rPr>
        <w:t>A templombővítésre 0</w:t>
      </w:r>
      <w:r w:rsidR="00EF2FCD" w:rsidRPr="000C2278">
        <w:rPr>
          <w:rFonts w:cs="Calibri"/>
          <w:sz w:val="24"/>
          <w:szCs w:val="24"/>
        </w:rPr>
        <w:t>9</w:t>
      </w:r>
      <w:r w:rsidRPr="000C2278">
        <w:rPr>
          <w:rFonts w:cs="Calibri"/>
          <w:sz w:val="24"/>
          <w:szCs w:val="24"/>
        </w:rPr>
        <w:t>.</w:t>
      </w:r>
      <w:r w:rsidR="00EF2FCD" w:rsidRPr="000C2278">
        <w:rPr>
          <w:rFonts w:cs="Calibri"/>
          <w:sz w:val="24"/>
          <w:szCs w:val="24"/>
        </w:rPr>
        <w:t>06</w:t>
      </w:r>
      <w:r w:rsidRPr="000C2278">
        <w:rPr>
          <w:rFonts w:cs="Calibri"/>
          <w:sz w:val="24"/>
          <w:szCs w:val="24"/>
        </w:rPr>
        <w:t xml:space="preserve">-ig </w:t>
      </w:r>
      <w:r w:rsidR="0097691F" w:rsidRPr="000C2278">
        <w:rPr>
          <w:rFonts w:cs="Calibri"/>
          <w:b/>
          <w:bCs/>
          <w:sz w:val="24"/>
          <w:szCs w:val="24"/>
        </w:rPr>
        <w:t>5.</w:t>
      </w:r>
      <w:r w:rsidR="00EF2FCD" w:rsidRPr="000C2278">
        <w:rPr>
          <w:rFonts w:cs="Calibri"/>
          <w:b/>
          <w:bCs/>
          <w:sz w:val="24"/>
          <w:szCs w:val="24"/>
        </w:rPr>
        <w:t>353</w:t>
      </w:r>
      <w:r w:rsidR="00035FEB" w:rsidRPr="000C2278">
        <w:rPr>
          <w:rFonts w:cs="Calibri"/>
          <w:b/>
          <w:bCs/>
          <w:sz w:val="24"/>
          <w:szCs w:val="24"/>
        </w:rPr>
        <w:t>.</w:t>
      </w:r>
      <w:r w:rsidR="00760F71" w:rsidRPr="000C2278">
        <w:rPr>
          <w:rFonts w:cs="Calibri"/>
          <w:b/>
          <w:bCs/>
          <w:sz w:val="24"/>
          <w:szCs w:val="24"/>
        </w:rPr>
        <w:t>00</w:t>
      </w:r>
      <w:r w:rsidR="00361B5A" w:rsidRPr="000C2278">
        <w:rPr>
          <w:rFonts w:cs="Calibri"/>
          <w:b/>
          <w:bCs/>
          <w:sz w:val="24"/>
          <w:szCs w:val="24"/>
        </w:rPr>
        <w:t>0,-</w:t>
      </w:r>
      <w:r w:rsidRPr="000C2278">
        <w:rPr>
          <w:rFonts w:cs="Calibri"/>
          <w:b/>
          <w:bCs/>
          <w:sz w:val="24"/>
          <w:szCs w:val="24"/>
        </w:rPr>
        <w:t xml:space="preserve"> Ft</w:t>
      </w:r>
      <w:r w:rsidRPr="000C2278">
        <w:rPr>
          <w:rFonts w:cs="Calibri"/>
          <w:sz w:val="24"/>
          <w:szCs w:val="24"/>
        </w:rPr>
        <w:t xml:space="preserve"> érkezett.</w:t>
      </w:r>
    </w:p>
    <w:p w14:paraId="4701D8B9" w14:textId="62FAF5EF" w:rsidR="00737805" w:rsidRPr="007616AA" w:rsidRDefault="0099560B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b/>
          <w:bCs/>
          <w:sz w:val="20"/>
          <w:szCs w:val="20"/>
        </w:rPr>
        <w:t>Hálásan</w:t>
      </w:r>
      <w:r w:rsidR="00E37C7B" w:rsidRPr="007616AA">
        <w:rPr>
          <w:rFonts w:cs="Calibri"/>
          <w:b/>
          <w:bCs/>
          <w:sz w:val="20"/>
          <w:szCs w:val="20"/>
        </w:rPr>
        <w:t xml:space="preserve"> k</w:t>
      </w:r>
      <w:r w:rsidR="003C2A3A" w:rsidRPr="007616AA">
        <w:rPr>
          <w:rFonts w:cs="Calibri"/>
          <w:b/>
          <w:bCs/>
          <w:sz w:val="20"/>
          <w:szCs w:val="20"/>
        </w:rPr>
        <w:t>öszönöm</w:t>
      </w:r>
      <w:r w:rsidR="005F26E3" w:rsidRPr="007616AA">
        <w:rPr>
          <w:rFonts w:cs="Calibri"/>
          <w:b/>
          <w:bCs/>
          <w:sz w:val="20"/>
          <w:szCs w:val="20"/>
        </w:rPr>
        <w:t xml:space="preserve"> az eddigi </w:t>
      </w:r>
      <w:r w:rsidR="00E37C7B" w:rsidRPr="007616AA">
        <w:rPr>
          <w:rFonts w:cs="Calibri"/>
          <w:b/>
          <w:bCs/>
          <w:sz w:val="20"/>
          <w:szCs w:val="20"/>
        </w:rPr>
        <w:t xml:space="preserve">nagylelkű </w:t>
      </w:r>
      <w:r w:rsidR="005F26E3" w:rsidRPr="007616AA">
        <w:rPr>
          <w:rFonts w:cs="Calibri"/>
          <w:b/>
          <w:bCs/>
          <w:sz w:val="20"/>
          <w:szCs w:val="20"/>
        </w:rPr>
        <w:t>adományokat</w:t>
      </w:r>
      <w:r w:rsidR="00E37C7B" w:rsidRPr="007616AA">
        <w:rPr>
          <w:rFonts w:cs="Calibri"/>
          <w:b/>
          <w:bCs/>
          <w:sz w:val="20"/>
          <w:szCs w:val="20"/>
        </w:rPr>
        <w:t>!</w:t>
      </w:r>
      <w:r w:rsidR="003C2A3A" w:rsidRPr="007616AA">
        <w:rPr>
          <w:rFonts w:cs="Calibri"/>
          <w:sz w:val="20"/>
          <w:szCs w:val="20"/>
        </w:rPr>
        <w:t xml:space="preserve"> </w:t>
      </w:r>
    </w:p>
    <w:p w14:paraId="1285CB94" w14:textId="5A81F787" w:rsidR="003C2A3A" w:rsidRPr="007616AA" w:rsidRDefault="00E37C7B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K</w:t>
      </w:r>
      <w:r w:rsidR="003C2A3A" w:rsidRPr="007616AA">
        <w:rPr>
          <w:rFonts w:cs="Calibri"/>
          <w:sz w:val="20"/>
          <w:szCs w:val="20"/>
        </w:rPr>
        <w:t xml:space="preserve">érem a </w:t>
      </w:r>
      <w:r w:rsidR="00D74639" w:rsidRPr="007616AA">
        <w:rPr>
          <w:rFonts w:cs="Calibri"/>
          <w:sz w:val="20"/>
          <w:szCs w:val="20"/>
        </w:rPr>
        <w:t xml:space="preserve">hívek </w:t>
      </w:r>
      <w:r w:rsidR="003C2A3A" w:rsidRPr="007616AA">
        <w:rPr>
          <w:rFonts w:cs="Calibri"/>
          <w:sz w:val="20"/>
          <w:szCs w:val="20"/>
        </w:rPr>
        <w:t xml:space="preserve">további segítséget! </w:t>
      </w:r>
    </w:p>
    <w:p w14:paraId="3D0D3A8C" w14:textId="0EAA9C29" w:rsidR="00EF2FCD" w:rsidRPr="007616AA" w:rsidRDefault="00EF2FCD" w:rsidP="003C2A3A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6C72A81B" w14:textId="77777777" w:rsidR="00EF2FCD" w:rsidRPr="007616AA" w:rsidRDefault="00EF2FCD" w:rsidP="00EF2FCD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616AA">
        <w:rPr>
          <w:rFonts w:eastAsia="Times New Roman" w:cs="Calibri"/>
          <w:b/>
          <w:bCs/>
          <w:sz w:val="20"/>
          <w:szCs w:val="20"/>
          <w:lang w:eastAsia="hu-HU"/>
        </w:rPr>
        <w:t>Hétfőn 17 órakor</w:t>
      </w:r>
      <w:r w:rsidRPr="007616AA">
        <w:rPr>
          <w:rFonts w:eastAsia="Times New Roman" w:cs="Calibri"/>
          <w:sz w:val="20"/>
          <w:szCs w:val="20"/>
          <w:lang w:eastAsia="hu-HU"/>
        </w:rPr>
        <w:t xml:space="preserve"> újra indul az </w:t>
      </w:r>
      <w:r w:rsidRPr="007616AA">
        <w:rPr>
          <w:rFonts w:eastAsia="Times New Roman" w:cs="Calibri"/>
          <w:b/>
          <w:bCs/>
          <w:sz w:val="20"/>
          <w:szCs w:val="20"/>
          <w:lang w:eastAsia="hu-HU"/>
        </w:rPr>
        <w:t>elsőáldozók</w:t>
      </w:r>
      <w:r w:rsidRPr="007616AA">
        <w:rPr>
          <w:rFonts w:eastAsia="Times New Roman" w:cs="Calibri"/>
          <w:sz w:val="20"/>
          <w:szCs w:val="20"/>
          <w:lang w:eastAsia="hu-HU"/>
        </w:rPr>
        <w:t xml:space="preserve"> felkészítése. Azokat várom, akik már tavaly is jártak, és október végén lesznek elsőáldozók. </w:t>
      </w:r>
    </w:p>
    <w:p w14:paraId="05A813CB" w14:textId="77777777" w:rsidR="00EF2FCD" w:rsidRPr="007616AA" w:rsidRDefault="00EF2FCD" w:rsidP="00EF2FCD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7616AA">
        <w:rPr>
          <w:rFonts w:eastAsia="Times New Roman" w:cs="Calibri"/>
          <w:sz w:val="20"/>
          <w:szCs w:val="20"/>
          <w:lang w:eastAsia="hu-HU"/>
        </w:rPr>
        <w:t xml:space="preserve">Ugyancsak hétfőn a </w:t>
      </w:r>
      <w:r w:rsidRPr="007616AA">
        <w:rPr>
          <w:rFonts w:eastAsia="Times New Roman" w:cs="Calibri"/>
          <w:b/>
          <w:bCs/>
          <w:sz w:val="20"/>
          <w:szCs w:val="20"/>
          <w:lang w:eastAsia="hu-HU"/>
        </w:rPr>
        <w:t>fiatal házasokat</w:t>
      </w:r>
      <w:r w:rsidRPr="007616AA">
        <w:rPr>
          <w:rFonts w:eastAsia="Times New Roman" w:cs="Calibri"/>
          <w:sz w:val="20"/>
          <w:szCs w:val="20"/>
          <w:lang w:eastAsia="hu-HU"/>
        </w:rPr>
        <w:t xml:space="preserve"> várom 19.30-ra. </w:t>
      </w:r>
    </w:p>
    <w:p w14:paraId="020397C2" w14:textId="5D6927C3" w:rsidR="001F32D6" w:rsidRPr="007616AA" w:rsidRDefault="001F32D6" w:rsidP="001F32D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70C63FBE" w14:textId="1480DFB1" w:rsidR="00EF2FCD" w:rsidRPr="007616AA" w:rsidRDefault="00EF2FCD" w:rsidP="00EF2FCD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7616AA">
        <w:rPr>
          <w:rFonts w:cs="Calibri"/>
          <w:b/>
          <w:bCs/>
          <w:sz w:val="20"/>
          <w:szCs w:val="20"/>
        </w:rPr>
        <w:t>Kirándulást szervezünk</w:t>
      </w:r>
      <w:r w:rsidR="00685A03">
        <w:rPr>
          <w:rFonts w:cs="Calibri"/>
          <w:b/>
          <w:bCs/>
          <w:sz w:val="20"/>
          <w:szCs w:val="20"/>
        </w:rPr>
        <w:t xml:space="preserve"> - Törökbálinti körtúra</w:t>
      </w:r>
    </w:p>
    <w:p w14:paraId="008842FB" w14:textId="77777777" w:rsidR="00EF2FCD" w:rsidRPr="007616AA" w:rsidRDefault="00EF2FCD" w:rsidP="00EF2FCD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616AA">
        <w:rPr>
          <w:sz w:val="20"/>
          <w:szCs w:val="20"/>
        </w:rPr>
        <w:t>A túra időpontja: 2023. 09. 16. (szombat)</w:t>
      </w:r>
    </w:p>
    <w:p w14:paraId="067E3A7B" w14:textId="77777777" w:rsidR="00EF2FCD" w:rsidRPr="007616AA" w:rsidRDefault="00EF2FCD" w:rsidP="00EF2FCD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616AA">
        <w:rPr>
          <w:sz w:val="20"/>
          <w:szCs w:val="20"/>
        </w:rPr>
        <w:t>Találkozás: 10 órakor az Örs vezér téren, a Metró bejáratánál, vagy 11 órakor Törökbálint, Ófalu, Művelődési ház parkolója.</w:t>
      </w:r>
    </w:p>
    <w:p w14:paraId="33962301" w14:textId="77777777" w:rsidR="00EF2FCD" w:rsidRPr="007616AA" w:rsidRDefault="00EF2FCD" w:rsidP="00EF2FCD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616AA">
        <w:rPr>
          <w:sz w:val="20"/>
          <w:szCs w:val="20"/>
        </w:rPr>
        <w:t xml:space="preserve">Jelentkezés és információ: a plébánia Facebook oldalán, vagy telefonon. </w:t>
      </w:r>
    </w:p>
    <w:p w14:paraId="21C9A3AE" w14:textId="70E6573C" w:rsidR="00EF2FCD" w:rsidRPr="007616AA" w:rsidRDefault="00EF2FCD" w:rsidP="00EF2FCD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sz w:val="20"/>
          <w:szCs w:val="20"/>
        </w:rPr>
        <w:t>gyorgyi.kopjasne@gmail.com +36</w:t>
      </w:r>
      <w:r w:rsidR="000C2278">
        <w:rPr>
          <w:sz w:val="20"/>
          <w:szCs w:val="20"/>
        </w:rPr>
        <w:t xml:space="preserve"> </w:t>
      </w:r>
      <w:r w:rsidRPr="007616AA">
        <w:rPr>
          <w:sz w:val="20"/>
          <w:szCs w:val="20"/>
        </w:rPr>
        <w:t>30</w:t>
      </w:r>
      <w:r w:rsidR="000C2278">
        <w:rPr>
          <w:sz w:val="20"/>
          <w:szCs w:val="20"/>
        </w:rPr>
        <w:t> </w:t>
      </w:r>
      <w:r w:rsidRPr="007616AA">
        <w:rPr>
          <w:sz w:val="20"/>
          <w:szCs w:val="20"/>
        </w:rPr>
        <w:t>421</w:t>
      </w:r>
      <w:r w:rsidR="000C2278">
        <w:rPr>
          <w:sz w:val="20"/>
          <w:szCs w:val="20"/>
        </w:rPr>
        <w:t xml:space="preserve"> </w:t>
      </w:r>
      <w:r w:rsidRPr="007616AA">
        <w:rPr>
          <w:sz w:val="20"/>
          <w:szCs w:val="20"/>
        </w:rPr>
        <w:t>7369</w:t>
      </w:r>
    </w:p>
    <w:p w14:paraId="0EF53A32" w14:textId="66D494F4" w:rsidR="00EF2FCD" w:rsidRPr="007616AA" w:rsidRDefault="00EF2FCD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1EDD037B" w14:textId="7DC5305A" w:rsidR="0097691F" w:rsidRDefault="0097691F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 xml:space="preserve">A </w:t>
      </w:r>
      <w:r w:rsidR="00DC7E7A" w:rsidRPr="007616AA">
        <w:rPr>
          <w:rFonts w:cs="Calibri"/>
          <w:b/>
          <w:bCs/>
          <w:sz w:val="20"/>
          <w:szCs w:val="20"/>
        </w:rPr>
        <w:t>V</w:t>
      </w:r>
      <w:r w:rsidRPr="007616AA">
        <w:rPr>
          <w:rFonts w:cs="Calibri"/>
          <w:b/>
          <w:bCs/>
          <w:sz w:val="20"/>
          <w:szCs w:val="20"/>
        </w:rPr>
        <w:t>irrasztók köre</w:t>
      </w:r>
      <w:r w:rsidRPr="007616AA">
        <w:rPr>
          <w:rFonts w:cs="Calibri"/>
          <w:sz w:val="20"/>
          <w:szCs w:val="20"/>
        </w:rPr>
        <w:t xml:space="preserve"> folytatja imádságos szolgálatát. </w:t>
      </w:r>
      <w:r w:rsidRPr="0012715C">
        <w:rPr>
          <w:rFonts w:cs="Calibri"/>
          <w:b/>
          <w:bCs/>
          <w:sz w:val="20"/>
          <w:szCs w:val="20"/>
        </w:rPr>
        <w:t>Csütörtökönként 22 óráig</w:t>
      </w:r>
      <w:r w:rsidRPr="007616AA">
        <w:rPr>
          <w:rFonts w:cs="Calibri"/>
          <w:sz w:val="20"/>
          <w:szCs w:val="20"/>
        </w:rPr>
        <w:t xml:space="preserve"> van lehetőség bekapcsolódni az imádságba. </w:t>
      </w:r>
    </w:p>
    <w:p w14:paraId="4BF414AE" w14:textId="7554E78F" w:rsidR="006A1286" w:rsidRPr="007616AA" w:rsidRDefault="006A1286" w:rsidP="0097691F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+++++</w:t>
      </w:r>
    </w:p>
    <w:p w14:paraId="06C3A4EE" w14:textId="092AA89A" w:rsidR="009249E5" w:rsidRPr="007616AA" w:rsidRDefault="009249E5" w:rsidP="009249E5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 xml:space="preserve">Szeptember 17-én </w:t>
      </w:r>
      <w:r w:rsidRPr="000C2278">
        <w:rPr>
          <w:rFonts w:cs="Calibri"/>
          <w:b/>
          <w:bCs/>
          <w:sz w:val="20"/>
          <w:szCs w:val="20"/>
        </w:rPr>
        <w:t>ruhaosztást</w:t>
      </w:r>
      <w:r w:rsidRPr="007616AA">
        <w:rPr>
          <w:rFonts w:cs="Calibri"/>
          <w:sz w:val="20"/>
          <w:szCs w:val="20"/>
        </w:rPr>
        <w:t xml:space="preserve"> szervez a </w:t>
      </w:r>
      <w:r w:rsidR="008F0F1B">
        <w:rPr>
          <w:rFonts w:cs="Calibri"/>
          <w:sz w:val="20"/>
          <w:szCs w:val="20"/>
        </w:rPr>
        <w:t>K</w:t>
      </w:r>
      <w:r w:rsidRPr="007616AA">
        <w:rPr>
          <w:rFonts w:cs="Calibri"/>
          <w:sz w:val="20"/>
          <w:szCs w:val="20"/>
        </w:rPr>
        <w:t xml:space="preserve">aritász csoport 8-12 óra között. </w:t>
      </w:r>
    </w:p>
    <w:p w14:paraId="1A9AF6E2" w14:textId="77777777" w:rsidR="009249E5" w:rsidRPr="007616AA" w:rsidRDefault="009249E5" w:rsidP="009249E5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 xml:space="preserve">A használható, tisztára mosott, erre a célra felajánlott ruhákat szeptember 11-15 között iroda időben lehet leadni. </w:t>
      </w:r>
    </w:p>
    <w:p w14:paraId="7A5EC6EB" w14:textId="4EA45D37" w:rsidR="009249E5" w:rsidRPr="007616AA" w:rsidRDefault="009249E5" w:rsidP="009249E5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7616AA">
        <w:rPr>
          <w:rFonts w:cs="Calibri"/>
          <w:sz w:val="20"/>
          <w:szCs w:val="20"/>
        </w:rPr>
        <w:t>+++++</w:t>
      </w:r>
    </w:p>
    <w:p w14:paraId="6589A9B0" w14:textId="77777777" w:rsidR="00756EDB" w:rsidRDefault="000C2278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A</w:t>
      </w:r>
      <w:r w:rsidR="00435117" w:rsidRPr="00756EDB">
        <w:rPr>
          <w:rFonts w:cs="Calibri"/>
        </w:rPr>
        <w:t xml:space="preserve">z </w:t>
      </w:r>
      <w:r w:rsidR="00435117" w:rsidRPr="00756EDB">
        <w:rPr>
          <w:rFonts w:cs="Calibri"/>
          <w:b/>
          <w:bCs/>
        </w:rPr>
        <w:t>egyházi hozzájárulás</w:t>
      </w:r>
      <w:r w:rsidRPr="00756EDB">
        <w:rPr>
          <w:rFonts w:cs="Calibri"/>
          <w:b/>
          <w:bCs/>
        </w:rPr>
        <w:t xml:space="preserve"> (adó) címén augusztus végéig</w:t>
      </w:r>
      <w:r w:rsidR="00435117" w:rsidRPr="00756EDB">
        <w:rPr>
          <w:rFonts w:cs="Calibri"/>
        </w:rPr>
        <w:t xml:space="preserve"> a tavaly</w:t>
      </w:r>
      <w:r w:rsidR="00756EDB">
        <w:rPr>
          <w:rFonts w:cs="Calibri"/>
        </w:rPr>
        <w:t xml:space="preserve"> befizetett</w:t>
      </w:r>
      <w:r w:rsidR="00435117" w:rsidRPr="00756EDB">
        <w:rPr>
          <w:rFonts w:cs="Calibri"/>
        </w:rPr>
        <w:t xml:space="preserve"> összeg 81%-a futott be. Köszönöm azoknak, akik újonnan </w:t>
      </w:r>
      <w:r w:rsidR="00756EDB" w:rsidRPr="00756EDB">
        <w:rPr>
          <w:rFonts w:cs="Calibri"/>
        </w:rPr>
        <w:t>léptek be az adófizetők körébe</w:t>
      </w:r>
      <w:r w:rsidR="00435117" w:rsidRPr="00756EDB">
        <w:rPr>
          <w:rFonts w:cs="Calibri"/>
        </w:rPr>
        <w:t xml:space="preserve">, vagy növelték a felajánlott összeget. </w:t>
      </w:r>
    </w:p>
    <w:p w14:paraId="6AC68E46" w14:textId="5D7A496F" w:rsidR="000C2278" w:rsidRPr="00756EDB" w:rsidRDefault="00756EDB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Az eddig beérkezett perselypénz a</w:t>
      </w:r>
      <w:r w:rsidR="00435117" w:rsidRPr="00756EDB">
        <w:rPr>
          <w:rFonts w:cs="Calibri"/>
        </w:rPr>
        <w:t xml:space="preserve"> </w:t>
      </w:r>
      <w:r w:rsidR="00B9083C">
        <w:rPr>
          <w:rFonts w:cs="Calibri"/>
        </w:rPr>
        <w:t>2022-es</w:t>
      </w:r>
      <w:r w:rsidR="00435117" w:rsidRPr="00756EDB">
        <w:rPr>
          <w:rFonts w:cs="Calibri"/>
        </w:rPr>
        <w:t xml:space="preserve"> összeg 66%-</w:t>
      </w:r>
      <w:r w:rsidR="0012715C">
        <w:rPr>
          <w:rFonts w:cs="Calibri"/>
        </w:rPr>
        <w:t>a.</w:t>
      </w:r>
    </w:p>
    <w:p w14:paraId="0C29BEA8" w14:textId="4F45870E" w:rsidR="009249E5" w:rsidRPr="00756EDB" w:rsidRDefault="00435117" w:rsidP="009249E5">
      <w:pPr>
        <w:pStyle w:val="Standard"/>
        <w:spacing w:after="0" w:line="240" w:lineRule="auto"/>
        <w:jc w:val="both"/>
        <w:rPr>
          <w:rFonts w:cs="Calibri"/>
        </w:rPr>
      </w:pPr>
      <w:r w:rsidRPr="00756EDB">
        <w:rPr>
          <w:rFonts w:cs="Calibri"/>
        </w:rPr>
        <w:t>Hálásan köszönöm</w:t>
      </w:r>
      <w:r w:rsidR="00756EDB" w:rsidRPr="00756EDB">
        <w:rPr>
          <w:rFonts w:cs="Calibri"/>
        </w:rPr>
        <w:t xml:space="preserve"> az eddigi adományokat, </w:t>
      </w:r>
      <w:r w:rsidR="00756EDB">
        <w:rPr>
          <w:rFonts w:cs="Calibri"/>
        </w:rPr>
        <w:t>kérem</w:t>
      </w:r>
      <w:r w:rsidRPr="00756EDB">
        <w:rPr>
          <w:rFonts w:cs="Calibri"/>
        </w:rPr>
        <w:t xml:space="preserve"> a </w:t>
      </w:r>
      <w:r w:rsidR="00756EDB">
        <w:rPr>
          <w:rFonts w:cs="Calibri"/>
        </w:rPr>
        <w:t>jövőben</w:t>
      </w:r>
      <w:r w:rsidRPr="00756EDB">
        <w:rPr>
          <w:rFonts w:cs="Calibri"/>
        </w:rPr>
        <w:t>i támogatások</w:t>
      </w:r>
      <w:r w:rsidR="00756EDB">
        <w:rPr>
          <w:rFonts w:cs="Calibri"/>
        </w:rPr>
        <w:t>at</w:t>
      </w:r>
      <w:r w:rsidRPr="00756EDB">
        <w:rPr>
          <w:rFonts w:cs="Calibri"/>
        </w:rPr>
        <w:t xml:space="preserve">! </w:t>
      </w:r>
    </w:p>
    <w:p w14:paraId="0D440D6C" w14:textId="5D74FD42" w:rsidR="009249E5" w:rsidRPr="00756EDB" w:rsidRDefault="009A7182" w:rsidP="00C30575">
      <w:pPr>
        <w:pStyle w:val="Listaszerbekezds"/>
        <w:widowControl/>
        <w:autoSpaceDN/>
        <w:spacing w:after="160" w:line="259" w:lineRule="auto"/>
        <w:ind w:left="0"/>
        <w:jc w:val="both"/>
      </w:pPr>
      <w:r w:rsidRPr="00756EDB">
        <w:t>+++++</w:t>
      </w:r>
    </w:p>
    <w:p w14:paraId="7FF3C850" w14:textId="27E465BC" w:rsidR="009A7182" w:rsidRPr="007616AA" w:rsidRDefault="009A7182" w:rsidP="009A7182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 w:rsidRPr="007616AA">
        <w:rPr>
          <w:sz w:val="20"/>
          <w:szCs w:val="20"/>
        </w:rPr>
        <w:t xml:space="preserve">Az urnatemető bejáratának kiépítése miatt </w:t>
      </w:r>
      <w:r w:rsidRPr="000C2278">
        <w:rPr>
          <w:b/>
          <w:bCs/>
          <w:sz w:val="20"/>
          <w:szCs w:val="20"/>
        </w:rPr>
        <w:t>hétfőn reggel a főbejárat lezárásra</w:t>
      </w:r>
      <w:r w:rsidRPr="007616AA">
        <w:rPr>
          <w:sz w:val="20"/>
          <w:szCs w:val="20"/>
        </w:rPr>
        <w:t xml:space="preserve"> kerül, előre láthatóan október 20-ig. Kérem a </w:t>
      </w:r>
      <w:r w:rsidR="00EC4207">
        <w:rPr>
          <w:sz w:val="20"/>
          <w:szCs w:val="20"/>
        </w:rPr>
        <w:t>T</w:t>
      </w:r>
      <w:r w:rsidRPr="007616AA">
        <w:rPr>
          <w:sz w:val="20"/>
          <w:szCs w:val="20"/>
        </w:rPr>
        <w:t xml:space="preserve">estvérek megértését! </w:t>
      </w:r>
    </w:p>
    <w:p w14:paraId="5BB1A819" w14:textId="0AAE114D" w:rsidR="007616AA" w:rsidRPr="007616AA" w:rsidRDefault="007616AA" w:rsidP="009A7182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 w:rsidRPr="007616AA">
        <w:rPr>
          <w:sz w:val="20"/>
          <w:szCs w:val="20"/>
        </w:rPr>
        <w:t>+++++</w:t>
      </w:r>
    </w:p>
    <w:p w14:paraId="41DFC168" w14:textId="35B0FA8C" w:rsidR="00756EDB" w:rsidRPr="007616AA" w:rsidRDefault="007616AA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 w:rsidRPr="0012715C">
        <w:rPr>
          <w:b/>
          <w:bCs/>
          <w:sz w:val="20"/>
          <w:szCs w:val="20"/>
        </w:rPr>
        <w:t>Szeptember 24-én vasárnap este 19 óra 15 perckor</w:t>
      </w:r>
      <w:r w:rsidRPr="007616AA">
        <w:rPr>
          <w:sz w:val="20"/>
          <w:szCs w:val="20"/>
        </w:rPr>
        <w:t xml:space="preserve"> </w:t>
      </w:r>
      <w:r w:rsidRPr="000C2278">
        <w:rPr>
          <w:b/>
          <w:bCs/>
          <w:sz w:val="20"/>
          <w:szCs w:val="20"/>
        </w:rPr>
        <w:t>zenés áhítatot</w:t>
      </w:r>
      <w:r w:rsidRPr="007616AA">
        <w:rPr>
          <w:sz w:val="20"/>
          <w:szCs w:val="20"/>
        </w:rPr>
        <w:t xml:space="preserve"> tartunk az Ars Sacra fesztivál keretében. Templomunk vendége Barta Gergely Erkel Ferenc díjas zeneszerző, aki Mária antifónákra és communio tételekre írt </w:t>
      </w:r>
      <w:r w:rsidR="000C2278">
        <w:rPr>
          <w:sz w:val="20"/>
          <w:szCs w:val="20"/>
        </w:rPr>
        <w:t xml:space="preserve">orgona </w:t>
      </w:r>
      <w:r w:rsidRPr="007616AA">
        <w:rPr>
          <w:sz w:val="20"/>
          <w:szCs w:val="20"/>
        </w:rPr>
        <w:t>darabjait fogja előadni. A darabok előtt a gregorián tételek elektronikus, improvizatív formában fognak elhangozni.</w:t>
      </w:r>
    </w:p>
    <w:p w14:paraId="2D28B089" w14:textId="2D9D0A08" w:rsidR="00756EDB" w:rsidRDefault="00756EDB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Eper és v</w:t>
      </w:r>
      <w:r w:rsidRPr="007616AA">
        <w:rPr>
          <w:sz w:val="20"/>
          <w:szCs w:val="20"/>
        </w:rPr>
        <w:t xml:space="preserve">anília fagyi van a </w:t>
      </w:r>
      <w:r>
        <w:rPr>
          <w:sz w:val="20"/>
          <w:szCs w:val="20"/>
        </w:rPr>
        <w:t xml:space="preserve">hittan termi </w:t>
      </w:r>
      <w:r w:rsidRPr="007616AA">
        <w:rPr>
          <w:sz w:val="20"/>
          <w:szCs w:val="20"/>
        </w:rPr>
        <w:t xml:space="preserve">fagyasztóban. Fogyasszátok egészséggel! </w:t>
      </w:r>
    </w:p>
    <w:p w14:paraId="39953EF5" w14:textId="77777777" w:rsidR="00756EDB" w:rsidRDefault="00756EDB" w:rsidP="00756EDB">
      <w:pPr>
        <w:pStyle w:val="Listaszerbekezds"/>
        <w:widowControl/>
        <w:autoSpaceDN/>
        <w:spacing w:after="160" w:line="259" w:lineRule="auto"/>
        <w:ind w:left="0"/>
        <w:jc w:val="both"/>
        <w:rPr>
          <w:sz w:val="12"/>
          <w:szCs w:val="12"/>
        </w:rPr>
      </w:pPr>
    </w:p>
    <w:p w14:paraId="41C7BBEB" w14:textId="77777777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5D9CBBB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2" w:name="_Hlk100857971"/>
    </w:p>
    <w:p w14:paraId="4093955F" w14:textId="77777777" w:rsidR="0012715C" w:rsidRDefault="0012715C" w:rsidP="00EF2FCD">
      <w:pPr>
        <w:pStyle w:val="Szvegtrzs383"/>
        <w:jc w:val="both"/>
      </w:pPr>
    </w:p>
    <w:p w14:paraId="3A28392A" w14:textId="1C0D2D67" w:rsidR="00756EDB" w:rsidRDefault="00A2175F" w:rsidP="00EF2FCD">
      <w:pPr>
        <w:pStyle w:val="Szvegtrzs3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t xml:space="preserve"> </w:t>
      </w:r>
      <w:r w:rsidR="00EF2FCD" w:rsidRPr="0010322D">
        <w:rPr>
          <w:rFonts w:ascii="Times New Roman" w:hAnsi="Times New Roman" w:cs="Times New Roman"/>
          <w:bCs/>
          <w:sz w:val="22"/>
          <w:szCs w:val="22"/>
        </w:rPr>
        <w:t xml:space="preserve">Felelős vagyok a másik emberért, felelős vagyok a világért </w:t>
      </w:r>
    </w:p>
    <w:p w14:paraId="3158E9C0" w14:textId="7C96A440" w:rsidR="00EF2FCD" w:rsidRPr="0010322D" w:rsidRDefault="00EF2FCD" w:rsidP="00EF2FCD">
      <w:pPr>
        <w:pStyle w:val="Szvegtrzs383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0322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B0C2CB0" w14:textId="4CC4E1B7" w:rsidR="00EF2FCD" w:rsidRDefault="00EF2FCD" w:rsidP="00EF2FCD">
      <w:pPr>
        <w:pStyle w:val="Szvegtrzs38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Igazságosság és irgalom. A zsoltáros szava, amelyet szentmisénk kezdetén idéztünk, mintha ellentétben lennének egymással. Nem is egyszerű összeegyeztetni. Nyilván, Istenben mindkettő meg</w:t>
      </w:r>
      <w:r w:rsidR="00D94DFD">
        <w:rPr>
          <w:rFonts w:ascii="Times New Roman" w:hAnsi="Times New Roman" w:cs="Times New Roman"/>
          <w:b w:val="0"/>
          <w:sz w:val="22"/>
          <w:szCs w:val="22"/>
        </w:rPr>
        <w:t>található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Benne, mert Ő </w:t>
      </w:r>
      <w:r w:rsidR="00D94DFD">
        <w:rPr>
          <w:rFonts w:ascii="Times New Roman" w:hAnsi="Times New Roman" w:cs="Times New Roman"/>
          <w:b w:val="0"/>
          <w:sz w:val="22"/>
          <w:szCs w:val="22"/>
        </w:rPr>
        <w:t xml:space="preserve">maga </w:t>
      </w:r>
      <w:r>
        <w:rPr>
          <w:rFonts w:ascii="Times New Roman" w:hAnsi="Times New Roman" w:cs="Times New Roman"/>
          <w:b w:val="0"/>
          <w:sz w:val="22"/>
          <w:szCs w:val="22"/>
        </w:rPr>
        <w:t>a szeretet, a kettő együtt van. Bennünk, akik részesedünk Isten szeretetéből, már nehezebben fér</w:t>
      </w:r>
      <w:r w:rsidR="00D94DFD">
        <w:rPr>
          <w:rFonts w:ascii="Times New Roman" w:hAnsi="Times New Roman" w:cs="Times New Roman"/>
          <w:b w:val="0"/>
          <w:sz w:val="22"/>
          <w:szCs w:val="22"/>
        </w:rPr>
        <w:t>nek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meg egymás mellett. </w:t>
      </w:r>
    </w:p>
    <w:p w14:paraId="5D1B2FC8" w14:textId="77777777" w:rsidR="00EF2FCD" w:rsidRDefault="00EF2FCD" w:rsidP="00EF2FCD">
      <w:pPr>
        <w:pStyle w:val="Szvegtrzs38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Ezekiel szava az olvasmányban felelősségünkre figyelmeztet. De hogyan is lépjünk a másik, a vétkező, emberhez? Az evangélium eligazít. Mindehhez pedig alapként szolgálhat a szentlecke szava: Minden szavunk, tettünk alapja a szeretet kellene legyen. </w:t>
      </w:r>
    </w:p>
    <w:p w14:paraId="718E40F1" w14:textId="77777777" w:rsidR="00D94DFD" w:rsidRDefault="00D94DFD" w:rsidP="00EF2FCD">
      <w:pPr>
        <w:pStyle w:val="Szvegtrzs383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704EF4F" w14:textId="3813FAEE" w:rsidR="00EF2FCD" w:rsidRPr="00063D5D" w:rsidRDefault="00EF2FCD" w:rsidP="00EF2FCD">
      <w:pPr>
        <w:pStyle w:val="Szvegtrzs38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 ma embere nehezen vállal felelősséget. Kényelmes életre vágyik, csak magának meglegyen mindene. Talán ezért nem vállal fel fontos döntéseket, lépéseket. Persze kibújni a felelősség alól nem lehet, erre mutat majd rá a talentumokról szóló példázat. Végső soron minden tettünk, lépésünk, mulasztásunk befolyásolja a világ sorsát. Éppen ezért az apró felelősségvállalástól a nagyobb felé, Isten erejében járva, szeretnénk tudatosan élni életünket!  </w:t>
      </w:r>
    </w:p>
    <w:p w14:paraId="57DEA04C" w14:textId="4B4EF3FC" w:rsidR="0099560B" w:rsidRDefault="0097691F" w:rsidP="0097691F">
      <w:pPr>
        <w:spacing w:after="0" w:line="240" w:lineRule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97691F">
        <w:rPr>
          <w:rFonts w:ascii="Times New Roman" w:hAnsi="Times New Roman"/>
          <w:bCs/>
          <w:color w:val="000000"/>
        </w:rPr>
        <w:br/>
      </w:r>
      <w:r w:rsidR="00826305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   </w:t>
      </w:r>
      <w:r w:rsidR="008318B9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46A3BDCC" w14:textId="12B87953" w:rsidR="00AA6343" w:rsidRDefault="008E41EC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F7C2E4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7B1A2137" w14:textId="77777777" w:rsidR="00B81547" w:rsidRPr="00F4082D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2"/>
    <w:p w14:paraId="2BC3A530" w14:textId="6E362821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B81547" w:rsidRDefault="00107533" w:rsidP="00826305">
      <w:pPr>
        <w:pStyle w:val="HTML-kntformzott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Pr="00B81547">
        <w:rPr>
          <w:rFonts w:ascii="Lucida Calligraphy" w:eastAsia="Calibri" w:hAnsi="Lucida Calligraphy" w:cs="Times New Roman"/>
          <w:b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2630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A2175F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A2175F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A2175F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10549E62" w:rsidR="001F32D6" w:rsidRPr="00A2175F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A2175F">
        <w:rPr>
          <w:rFonts w:ascii="Arial" w:hAnsi="Arial" w:cs="Arial"/>
          <w:color w:val="00B050"/>
          <w:szCs w:val="24"/>
        </w:rPr>
        <w:t xml:space="preserve">Évközi </w:t>
      </w:r>
      <w:r w:rsidR="001F32D6" w:rsidRPr="00A2175F">
        <w:rPr>
          <w:rFonts w:ascii="Arial" w:hAnsi="Arial" w:cs="Arial"/>
          <w:color w:val="00B050"/>
          <w:szCs w:val="24"/>
        </w:rPr>
        <w:t>2</w:t>
      </w:r>
      <w:r w:rsidR="00EF2FCD">
        <w:rPr>
          <w:rFonts w:ascii="Arial" w:hAnsi="Arial" w:cs="Arial"/>
          <w:color w:val="00B050"/>
          <w:szCs w:val="24"/>
        </w:rPr>
        <w:t>3</w:t>
      </w:r>
      <w:r w:rsidRPr="00A2175F">
        <w:rPr>
          <w:rFonts w:ascii="Arial" w:hAnsi="Arial" w:cs="Arial"/>
          <w:color w:val="00B050"/>
          <w:szCs w:val="24"/>
        </w:rPr>
        <w:t>. vasárnap</w:t>
      </w:r>
      <w:r w:rsidR="00406244" w:rsidRPr="00A2175F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A2175F">
        <w:rPr>
          <w:rFonts w:ascii="Arial" w:hAnsi="Arial" w:cs="Arial"/>
          <w:color w:val="00B050"/>
          <w:szCs w:val="24"/>
        </w:rPr>
        <w:t>202</w:t>
      </w:r>
      <w:r w:rsidR="002447D5" w:rsidRPr="00A2175F">
        <w:rPr>
          <w:rFonts w:ascii="Arial" w:hAnsi="Arial" w:cs="Arial"/>
          <w:color w:val="00B050"/>
          <w:szCs w:val="24"/>
        </w:rPr>
        <w:t>3</w:t>
      </w:r>
      <w:r w:rsidR="00107533" w:rsidRPr="00A2175F">
        <w:rPr>
          <w:rFonts w:ascii="Arial" w:hAnsi="Arial" w:cs="Arial"/>
          <w:color w:val="00B050"/>
          <w:szCs w:val="24"/>
        </w:rPr>
        <w:t>.</w:t>
      </w:r>
      <w:r w:rsidR="00C25AD8" w:rsidRPr="00A2175F">
        <w:rPr>
          <w:rFonts w:ascii="Arial" w:hAnsi="Arial" w:cs="Arial"/>
          <w:color w:val="00B050"/>
          <w:szCs w:val="24"/>
        </w:rPr>
        <w:t xml:space="preserve"> </w:t>
      </w:r>
      <w:r w:rsidR="0097691F">
        <w:rPr>
          <w:rFonts w:ascii="Arial" w:hAnsi="Arial" w:cs="Arial"/>
          <w:color w:val="00B050"/>
          <w:szCs w:val="24"/>
        </w:rPr>
        <w:t xml:space="preserve">szeptember </w:t>
      </w:r>
      <w:r w:rsidR="00EF2FCD">
        <w:rPr>
          <w:rFonts w:ascii="Arial" w:hAnsi="Arial" w:cs="Arial"/>
          <w:color w:val="00B050"/>
          <w:szCs w:val="24"/>
        </w:rPr>
        <w:t>10</w:t>
      </w:r>
      <w:r w:rsidR="0097691F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6F6F" w14:textId="57560AC0" w:rsidR="0097691F" w:rsidRPr="000868DE" w:rsidRDefault="00EF2FCD" w:rsidP="00EF2FCD">
      <w:pPr>
        <w:pStyle w:val="Szvegtrzs383"/>
        <w:rPr>
          <w:rFonts w:ascii="Comic Sans MS" w:hAnsi="Comic Sans MS"/>
          <w:color w:val="0000FF"/>
          <w:sz w:val="20"/>
        </w:rPr>
      </w:pPr>
      <w:r>
        <w:rPr>
          <w:rFonts w:ascii="Comic Sans MS" w:hAnsi="Comic Sans MS" w:cs="Comic Sans MS"/>
          <w:color w:val="0000FF"/>
        </w:rPr>
        <w:t xml:space="preserve">Igaz vagy Uram, és igazságos ítéleteidben. Pártfogold szolgádat irgalmad szerint! </w:t>
      </w:r>
      <w:r w:rsidRPr="000868DE">
        <w:rPr>
          <w:rFonts w:ascii="Comic Sans MS" w:hAnsi="Comic Sans MS" w:cs="Comic Sans MS"/>
          <w:color w:val="0000FF"/>
          <w:sz w:val="20"/>
        </w:rPr>
        <w:t>(Zsolt 118)</w:t>
      </w:r>
    </w:p>
    <w:p w14:paraId="456C02C9" w14:textId="77777777" w:rsidR="005B420E" w:rsidRPr="002C14E1" w:rsidRDefault="005B420E" w:rsidP="00107533">
      <w:pPr>
        <w:pStyle w:val="Szvegtrzs31"/>
        <w:rPr>
          <w:rFonts w:ascii="Colonna MT" w:hAnsi="Colonna MT"/>
          <w:bCs/>
          <w:sz w:val="20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034496A" w14:textId="77777777" w:rsidR="000868DE" w:rsidRDefault="000868DE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B5AC0B0" w14:textId="77777777" w:rsidR="00756EDB" w:rsidRDefault="00EF2FCD" w:rsidP="00EF2FCD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Ez 33, 7-10 </w:t>
      </w:r>
    </w:p>
    <w:p w14:paraId="5B6A69D8" w14:textId="3425DB4C" w:rsidR="00EF2FCD" w:rsidRDefault="00EF2FCD" w:rsidP="00EF2FCD">
      <w:pPr>
        <w:spacing w:after="0" w:line="240" w:lineRule="auto"/>
        <w:jc w:val="both"/>
        <w:rPr>
          <w:u w:val="single"/>
        </w:rPr>
      </w:pPr>
      <w:r>
        <w:t>Emberfia, őrállónak állítottalak Izrael mellé.</w:t>
      </w:r>
    </w:p>
    <w:p w14:paraId="1C6B5CB6" w14:textId="77777777" w:rsidR="00EF2FCD" w:rsidRDefault="00EF2FCD" w:rsidP="00EF2FCD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Róm 13, 8-10 </w:t>
      </w:r>
    </w:p>
    <w:p w14:paraId="5DD07267" w14:textId="77777777" w:rsidR="00EF2FCD" w:rsidRDefault="00EF2FCD" w:rsidP="00EF2FCD">
      <w:pPr>
        <w:spacing w:after="0" w:line="240" w:lineRule="auto"/>
        <w:jc w:val="both"/>
        <w:rPr>
          <w:u w:val="single"/>
        </w:rPr>
      </w:pPr>
      <w:r>
        <w:t xml:space="preserve">A törvény teljessége a szeretet.  </w:t>
      </w:r>
    </w:p>
    <w:p w14:paraId="20C1D3C7" w14:textId="77777777" w:rsidR="00EF2FCD" w:rsidRDefault="00EF2FCD" w:rsidP="00EF2FCD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t 18, 15-20 </w:t>
      </w:r>
    </w:p>
    <w:p w14:paraId="46E64485" w14:textId="77777777" w:rsidR="00EF2FCD" w:rsidRDefault="00EF2FCD" w:rsidP="00EF2FCD">
      <w:pPr>
        <w:spacing w:after="0" w:line="240" w:lineRule="auto"/>
        <w:jc w:val="both"/>
      </w:pPr>
      <w:r>
        <w:t xml:space="preserve">Ahol ketten vagy hárman összejönnek az én nevemben, ott vagyok közöttük. </w:t>
      </w:r>
    </w:p>
    <w:p w14:paraId="29527405" w14:textId="77777777" w:rsidR="00664BA1" w:rsidRDefault="00664BA1" w:rsidP="00EF2FCD">
      <w:pPr>
        <w:spacing w:after="0" w:line="240" w:lineRule="auto"/>
        <w:jc w:val="both"/>
        <w:rPr>
          <w:u w:val="single"/>
        </w:rPr>
      </w:pPr>
    </w:p>
    <w:sectPr w:rsidR="00664BA1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A472" w14:textId="77777777" w:rsidR="009672A4" w:rsidRDefault="009672A4">
      <w:pPr>
        <w:spacing w:after="0" w:line="240" w:lineRule="auto"/>
      </w:pPr>
      <w:r>
        <w:separator/>
      </w:r>
    </w:p>
  </w:endnote>
  <w:endnote w:type="continuationSeparator" w:id="0">
    <w:p w14:paraId="0D5419E0" w14:textId="77777777" w:rsidR="009672A4" w:rsidRDefault="0096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2A9E" w14:textId="77777777" w:rsidR="009672A4" w:rsidRDefault="009672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4C6EEF" w14:textId="77777777" w:rsidR="009672A4" w:rsidRDefault="0096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3845"/>
    <w:rsid w:val="00096550"/>
    <w:rsid w:val="00096686"/>
    <w:rsid w:val="000A0E7E"/>
    <w:rsid w:val="000A14C4"/>
    <w:rsid w:val="000A1B0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40FC"/>
    <w:rsid w:val="0030432D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47F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205AA"/>
    <w:rsid w:val="00421089"/>
    <w:rsid w:val="004214E1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399F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606EE"/>
    <w:rsid w:val="00461C8E"/>
    <w:rsid w:val="00461D25"/>
    <w:rsid w:val="004632D9"/>
    <w:rsid w:val="0046564A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0BB5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15CC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1D92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FCA"/>
    <w:rsid w:val="00697151"/>
    <w:rsid w:val="006979BA"/>
    <w:rsid w:val="006A06B1"/>
    <w:rsid w:val="006A1286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6BE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277"/>
    <w:rsid w:val="00AE734E"/>
    <w:rsid w:val="00AE7815"/>
    <w:rsid w:val="00AF1380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716"/>
    <w:rsid w:val="00B52FC7"/>
    <w:rsid w:val="00B55609"/>
    <w:rsid w:val="00B56943"/>
    <w:rsid w:val="00B57A02"/>
    <w:rsid w:val="00B6014E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7486"/>
    <w:rsid w:val="00BE7AB1"/>
    <w:rsid w:val="00BF1293"/>
    <w:rsid w:val="00BF7568"/>
    <w:rsid w:val="00C00E17"/>
    <w:rsid w:val="00C0110E"/>
    <w:rsid w:val="00C0276D"/>
    <w:rsid w:val="00C03D32"/>
    <w:rsid w:val="00C05D35"/>
    <w:rsid w:val="00C0614C"/>
    <w:rsid w:val="00C11CE9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EA1"/>
    <w:rsid w:val="00C53265"/>
    <w:rsid w:val="00C541E3"/>
    <w:rsid w:val="00C55729"/>
    <w:rsid w:val="00C60C4F"/>
    <w:rsid w:val="00C6191B"/>
    <w:rsid w:val="00C61F08"/>
    <w:rsid w:val="00C65A74"/>
    <w:rsid w:val="00C65DC0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07-21T12:53:00Z</cp:lastPrinted>
  <dcterms:created xsi:type="dcterms:W3CDTF">2023-09-08T20:11:00Z</dcterms:created>
  <dcterms:modified xsi:type="dcterms:W3CDTF">2023-09-0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